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4E17" w14:textId="77777777" w:rsidR="0054309C" w:rsidRDefault="00B47414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явка на участие</w:t>
      </w:r>
    </w:p>
    <w:p w14:paraId="109EBA2D" w14:textId="77777777" w:rsidR="0054309C" w:rsidRDefault="00B47414">
      <w:pPr>
        <w:ind w:left="708" w:hanging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крытом спортивно-техническом чемпионате </w:t>
      </w:r>
    </w:p>
    <w:p w14:paraId="34590087" w14:textId="77777777" w:rsidR="0054309C" w:rsidRDefault="00B47414">
      <w:pPr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робототехнике среди учащихся «RoboLipPro-2022» </w:t>
      </w:r>
    </w:p>
    <w:p w14:paraId="55760D03" w14:textId="77777777" w:rsidR="0054309C" w:rsidRDefault="0054309C">
      <w:pPr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902"/>
      </w:tblGrid>
      <w:tr w:rsidR="0054309C" w14:paraId="35C54EBA" w14:textId="77777777">
        <w:tc>
          <w:tcPr>
            <w:tcW w:w="4443" w:type="dxa"/>
          </w:tcPr>
          <w:p w14:paraId="2CDE215B" w14:textId="77777777" w:rsidR="0054309C" w:rsidRDefault="00B474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902" w:type="dxa"/>
          </w:tcPr>
          <w:p w14:paraId="60B25DCC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6B39E22C" w14:textId="77777777">
        <w:tc>
          <w:tcPr>
            <w:tcW w:w="4443" w:type="dxa"/>
          </w:tcPr>
          <w:p w14:paraId="6D69F375" w14:textId="77777777" w:rsidR="0054309C" w:rsidRDefault="00B474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инация </w:t>
            </w:r>
          </w:p>
        </w:tc>
        <w:tc>
          <w:tcPr>
            <w:tcW w:w="4902" w:type="dxa"/>
          </w:tcPr>
          <w:p w14:paraId="14ADD10F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34882950" w14:textId="77777777">
        <w:tc>
          <w:tcPr>
            <w:tcW w:w="4443" w:type="dxa"/>
          </w:tcPr>
          <w:p w14:paraId="26A694E4" w14:textId="77777777" w:rsidR="0054309C" w:rsidRDefault="00B474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е команды </w:t>
            </w:r>
          </w:p>
        </w:tc>
        <w:tc>
          <w:tcPr>
            <w:tcW w:w="4902" w:type="dxa"/>
          </w:tcPr>
          <w:p w14:paraId="5FAABFAD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7E74269B" w14:textId="77777777">
        <w:tc>
          <w:tcPr>
            <w:tcW w:w="9345" w:type="dxa"/>
            <w:gridSpan w:val="2"/>
          </w:tcPr>
          <w:p w14:paraId="66A5B741" w14:textId="77777777" w:rsidR="0054309C" w:rsidRDefault="00B47414">
            <w:pPr>
              <w:tabs>
                <w:tab w:val="center" w:pos="4564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нные участников</w:t>
            </w:r>
          </w:p>
        </w:tc>
      </w:tr>
      <w:tr w:rsidR="0054309C" w14:paraId="19AB5E49" w14:textId="77777777">
        <w:tc>
          <w:tcPr>
            <w:tcW w:w="4443" w:type="dxa"/>
          </w:tcPr>
          <w:p w14:paraId="48F9FB06" w14:textId="77777777" w:rsidR="0054309C" w:rsidRDefault="00B474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 участник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полностью) </w:t>
            </w:r>
          </w:p>
        </w:tc>
        <w:tc>
          <w:tcPr>
            <w:tcW w:w="4902" w:type="dxa"/>
          </w:tcPr>
          <w:p w14:paraId="391FF29E" w14:textId="77777777" w:rsidR="0054309C" w:rsidRDefault="00B474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рождения участника</w:t>
            </w:r>
          </w:p>
        </w:tc>
      </w:tr>
      <w:tr w:rsidR="0054309C" w14:paraId="35D9D67E" w14:textId="77777777">
        <w:tc>
          <w:tcPr>
            <w:tcW w:w="4443" w:type="dxa"/>
          </w:tcPr>
          <w:p w14:paraId="5E4CC38D" w14:textId="77777777" w:rsidR="0054309C" w:rsidRDefault="005430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02" w:type="dxa"/>
          </w:tcPr>
          <w:p w14:paraId="41F6D86E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46C1C020" w14:textId="77777777">
        <w:tc>
          <w:tcPr>
            <w:tcW w:w="4443" w:type="dxa"/>
          </w:tcPr>
          <w:p w14:paraId="01067426" w14:textId="77777777" w:rsidR="0054309C" w:rsidRDefault="005430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02" w:type="dxa"/>
          </w:tcPr>
          <w:p w14:paraId="6FA27725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48927658" w14:textId="77777777">
        <w:tc>
          <w:tcPr>
            <w:tcW w:w="4443" w:type="dxa"/>
          </w:tcPr>
          <w:p w14:paraId="11F47068" w14:textId="77777777" w:rsidR="0054309C" w:rsidRDefault="005430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02" w:type="dxa"/>
          </w:tcPr>
          <w:p w14:paraId="69890505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6F557083" w14:textId="77777777">
        <w:tc>
          <w:tcPr>
            <w:tcW w:w="4443" w:type="dxa"/>
          </w:tcPr>
          <w:p w14:paraId="35D2EC87" w14:textId="77777777" w:rsidR="0054309C" w:rsidRDefault="005430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02" w:type="dxa"/>
          </w:tcPr>
          <w:p w14:paraId="77C8D9B8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02B7EA9F" w14:textId="77777777">
        <w:tc>
          <w:tcPr>
            <w:tcW w:w="4443" w:type="dxa"/>
          </w:tcPr>
          <w:p w14:paraId="3BCA376B" w14:textId="77777777" w:rsidR="0054309C" w:rsidRDefault="005430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02" w:type="dxa"/>
          </w:tcPr>
          <w:p w14:paraId="57BCD804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68B9B13E" w14:textId="77777777">
        <w:tc>
          <w:tcPr>
            <w:tcW w:w="4443" w:type="dxa"/>
          </w:tcPr>
          <w:p w14:paraId="64B08F14" w14:textId="77777777" w:rsidR="0054309C" w:rsidRDefault="00B474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4902" w:type="dxa"/>
          </w:tcPr>
          <w:p w14:paraId="646DF0BF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01B65F6F" w14:textId="77777777">
        <w:tc>
          <w:tcPr>
            <w:tcW w:w="4443" w:type="dxa"/>
          </w:tcPr>
          <w:p w14:paraId="36D179E8" w14:textId="77777777" w:rsidR="0054309C" w:rsidRDefault="00B474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02" w:type="dxa"/>
          </w:tcPr>
          <w:p w14:paraId="1D3E7FB7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54421670" w14:textId="77777777">
        <w:tc>
          <w:tcPr>
            <w:tcW w:w="4443" w:type="dxa"/>
          </w:tcPr>
          <w:p w14:paraId="4C77D188" w14:textId="77777777" w:rsidR="0054309C" w:rsidRDefault="00B474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902" w:type="dxa"/>
          </w:tcPr>
          <w:p w14:paraId="2BAE2EB1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3A062AB4" w14:textId="77777777">
        <w:tc>
          <w:tcPr>
            <w:tcW w:w="9345" w:type="dxa"/>
            <w:gridSpan w:val="2"/>
          </w:tcPr>
          <w:p w14:paraId="0663B43D" w14:textId="77777777" w:rsidR="0054309C" w:rsidRDefault="00B47414">
            <w:pPr>
              <w:spacing w:before="240" w:after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нные тренера</w:t>
            </w:r>
          </w:p>
        </w:tc>
      </w:tr>
      <w:tr w:rsidR="0054309C" w14:paraId="38DDEFF6" w14:textId="77777777">
        <w:tc>
          <w:tcPr>
            <w:tcW w:w="4443" w:type="dxa"/>
          </w:tcPr>
          <w:p w14:paraId="19A10B1E" w14:textId="77777777" w:rsidR="0054309C" w:rsidRDefault="00B474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О тренера (полностью). </w:t>
            </w:r>
          </w:p>
        </w:tc>
        <w:tc>
          <w:tcPr>
            <w:tcW w:w="4902" w:type="dxa"/>
          </w:tcPr>
          <w:p w14:paraId="52343B90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1E40A842" w14:textId="77777777">
        <w:tc>
          <w:tcPr>
            <w:tcW w:w="4443" w:type="dxa"/>
          </w:tcPr>
          <w:p w14:paraId="354B7261" w14:textId="77777777" w:rsidR="0054309C" w:rsidRDefault="00B474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902" w:type="dxa"/>
          </w:tcPr>
          <w:p w14:paraId="2A6FCE0E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23C8B7D3" w14:textId="77777777">
        <w:tc>
          <w:tcPr>
            <w:tcW w:w="4443" w:type="dxa"/>
          </w:tcPr>
          <w:p w14:paraId="3183B628" w14:textId="77777777" w:rsidR="0054309C" w:rsidRDefault="00B474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4902" w:type="dxa"/>
          </w:tcPr>
          <w:p w14:paraId="24EFEFA1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309C" w14:paraId="6330F40C" w14:textId="77777777">
        <w:tc>
          <w:tcPr>
            <w:tcW w:w="4443" w:type="dxa"/>
          </w:tcPr>
          <w:p w14:paraId="6640E64D" w14:textId="77777777" w:rsidR="0054309C" w:rsidRDefault="00B474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02" w:type="dxa"/>
          </w:tcPr>
          <w:p w14:paraId="62D01134" w14:textId="77777777" w:rsidR="0054309C" w:rsidRDefault="0054309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80F495F" w14:textId="77777777" w:rsidR="0054309C" w:rsidRDefault="0054309C">
      <w:pPr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7EB9A0" w14:textId="420A7DEA" w:rsidR="0054309C" w:rsidRDefault="0054309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54309C" w:rsidSect="009B75B7">
      <w:type w:val="continuous"/>
      <w:pgSz w:w="11909" w:h="16838"/>
      <w:pgMar w:top="1440" w:right="1080" w:bottom="1440" w:left="1080" w:header="0" w:footer="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129C" w14:textId="77777777" w:rsidR="00EC72E6" w:rsidRDefault="00EC72E6">
      <w:r>
        <w:separator/>
      </w:r>
    </w:p>
  </w:endnote>
  <w:endnote w:type="continuationSeparator" w:id="0">
    <w:p w14:paraId="1893B4B7" w14:textId="77777777" w:rsidR="00EC72E6" w:rsidRDefault="00EC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3BA0" w14:textId="77777777" w:rsidR="00EC72E6" w:rsidRDefault="00EC72E6"/>
  </w:footnote>
  <w:footnote w:type="continuationSeparator" w:id="0">
    <w:p w14:paraId="41B2997D" w14:textId="77777777" w:rsidR="00EC72E6" w:rsidRDefault="00EC72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B1C"/>
    <w:multiLevelType w:val="hybridMultilevel"/>
    <w:tmpl w:val="D436A38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62520"/>
    <w:multiLevelType w:val="hybridMultilevel"/>
    <w:tmpl w:val="E43A25E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49D7"/>
    <w:multiLevelType w:val="hybridMultilevel"/>
    <w:tmpl w:val="08449CA8"/>
    <w:lvl w:ilvl="0" w:tplc="FFFFFFFF">
      <w:start w:val="2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6FC"/>
    <w:multiLevelType w:val="hybridMultilevel"/>
    <w:tmpl w:val="E7FE97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B7F"/>
    <w:multiLevelType w:val="hybridMultilevel"/>
    <w:tmpl w:val="4BB28452"/>
    <w:lvl w:ilvl="0" w:tplc="FFFFFFFF">
      <w:start w:val="1"/>
      <w:numFmt w:val="bullet"/>
      <w:lvlText w:val="–"/>
      <w:lvlJc w:val="left"/>
      <w:pPr>
        <w:ind w:left="182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–"/>
      <w:lvlJc w:val="left"/>
      <w:pPr>
        <w:ind w:left="254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FFFFFFFF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5" w15:restartNumberingAfterBreak="0">
    <w:nsid w:val="0C560116"/>
    <w:multiLevelType w:val="hybridMultilevel"/>
    <w:tmpl w:val="88D0023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80EC8"/>
    <w:multiLevelType w:val="hybridMultilevel"/>
    <w:tmpl w:val="6940315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005810"/>
    <w:multiLevelType w:val="hybridMultilevel"/>
    <w:tmpl w:val="288E54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C0DFD"/>
    <w:multiLevelType w:val="hybridMultilevel"/>
    <w:tmpl w:val="947AB62C"/>
    <w:lvl w:ilvl="0" w:tplc="FFFFFFFF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9" w15:restartNumberingAfterBreak="0">
    <w:nsid w:val="14D1497F"/>
    <w:multiLevelType w:val="multilevel"/>
    <w:tmpl w:val="7E3C20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1B4CE9"/>
    <w:multiLevelType w:val="multilevel"/>
    <w:tmpl w:val="7E842FAC"/>
    <w:lvl w:ilvl="0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1C6C50"/>
    <w:multiLevelType w:val="hybridMultilevel"/>
    <w:tmpl w:val="F50437D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5444"/>
    <w:multiLevelType w:val="multilevel"/>
    <w:tmpl w:val="DA84B7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2FF4A00"/>
    <w:multiLevelType w:val="multilevel"/>
    <w:tmpl w:val="5C12B9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39D01A8"/>
    <w:multiLevelType w:val="multilevel"/>
    <w:tmpl w:val="4B6829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8DA6A6B"/>
    <w:multiLevelType w:val="hybridMultilevel"/>
    <w:tmpl w:val="C6CE7D2E"/>
    <w:lvl w:ilvl="0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155478"/>
    <w:multiLevelType w:val="hybridMultilevel"/>
    <w:tmpl w:val="AA8073A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AA38D6"/>
    <w:multiLevelType w:val="hybridMultilevel"/>
    <w:tmpl w:val="39F274E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C3116E"/>
    <w:multiLevelType w:val="hybridMultilevel"/>
    <w:tmpl w:val="ABA20E7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5E6A"/>
    <w:multiLevelType w:val="hybridMultilevel"/>
    <w:tmpl w:val="A1F6D0DC"/>
    <w:lvl w:ilvl="0" w:tplc="FFFFFFFF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0" w15:restartNumberingAfterBreak="0">
    <w:nsid w:val="4DDA59D5"/>
    <w:multiLevelType w:val="hybridMultilevel"/>
    <w:tmpl w:val="2626C1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DC0"/>
    <w:multiLevelType w:val="hybridMultilevel"/>
    <w:tmpl w:val="16C61E3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42AB4"/>
    <w:multiLevelType w:val="multilevel"/>
    <w:tmpl w:val="CDCA5B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3E62BF"/>
    <w:multiLevelType w:val="hybridMultilevel"/>
    <w:tmpl w:val="FAE6D3C2"/>
    <w:lvl w:ilvl="0" w:tplc="FFFFFFFF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4" w15:restartNumberingAfterBreak="0">
    <w:nsid w:val="57912F8D"/>
    <w:multiLevelType w:val="hybridMultilevel"/>
    <w:tmpl w:val="FD044306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AF01F2"/>
    <w:multiLevelType w:val="hybridMultilevel"/>
    <w:tmpl w:val="C0C4AF56"/>
    <w:lvl w:ilvl="0" w:tplc="FFFFFFFF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6" w15:restartNumberingAfterBreak="0">
    <w:nsid w:val="5FCA1915"/>
    <w:multiLevelType w:val="hybridMultilevel"/>
    <w:tmpl w:val="F9F6E0AE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1105B"/>
    <w:multiLevelType w:val="hybridMultilevel"/>
    <w:tmpl w:val="46D4C0E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E94"/>
    <w:multiLevelType w:val="hybridMultilevel"/>
    <w:tmpl w:val="FB60460C"/>
    <w:lvl w:ilvl="0" w:tplc="FFFFFFFF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9" w15:restartNumberingAfterBreak="0">
    <w:nsid w:val="66E40C87"/>
    <w:multiLevelType w:val="hybridMultilevel"/>
    <w:tmpl w:val="A8E280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53470"/>
    <w:multiLevelType w:val="hybridMultilevel"/>
    <w:tmpl w:val="F9AA9D36"/>
    <w:lvl w:ilvl="0" w:tplc="FFFFFFFF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1" w15:restartNumberingAfterBreak="0">
    <w:nsid w:val="6DDB3988"/>
    <w:multiLevelType w:val="multilevel"/>
    <w:tmpl w:val="C71401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32" w15:restartNumberingAfterBreak="0">
    <w:nsid w:val="6EB154F2"/>
    <w:multiLevelType w:val="hybridMultilevel"/>
    <w:tmpl w:val="269CA70C"/>
    <w:lvl w:ilvl="0" w:tplc="FFFFFFFF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3" w15:restartNumberingAfterBreak="0">
    <w:nsid w:val="6EE2219D"/>
    <w:multiLevelType w:val="multilevel"/>
    <w:tmpl w:val="765C2F6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0082DD9"/>
    <w:multiLevelType w:val="hybridMultilevel"/>
    <w:tmpl w:val="1472ACB2"/>
    <w:lvl w:ilvl="0" w:tplc="FFFFFFFF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5" w15:restartNumberingAfterBreak="0">
    <w:nsid w:val="70222A55"/>
    <w:multiLevelType w:val="hybridMultilevel"/>
    <w:tmpl w:val="6F3832D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F7E22"/>
    <w:multiLevelType w:val="hybridMultilevel"/>
    <w:tmpl w:val="56D23514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067027"/>
    <w:multiLevelType w:val="hybridMultilevel"/>
    <w:tmpl w:val="BE86B8DA"/>
    <w:lvl w:ilvl="0" w:tplc="FFFFFFFF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8" w15:restartNumberingAfterBreak="0">
    <w:nsid w:val="7E961930"/>
    <w:multiLevelType w:val="hybridMultilevel"/>
    <w:tmpl w:val="E09A017E"/>
    <w:lvl w:ilvl="0" w:tplc="FFFFFFFF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num w:numId="1">
    <w:abstractNumId w:val="30"/>
  </w:num>
  <w:num w:numId="2">
    <w:abstractNumId w:val="32"/>
  </w:num>
  <w:num w:numId="3">
    <w:abstractNumId w:val="8"/>
  </w:num>
  <w:num w:numId="4">
    <w:abstractNumId w:val="19"/>
  </w:num>
  <w:num w:numId="5">
    <w:abstractNumId w:val="23"/>
  </w:num>
  <w:num w:numId="6">
    <w:abstractNumId w:val="28"/>
  </w:num>
  <w:num w:numId="7">
    <w:abstractNumId w:val="37"/>
  </w:num>
  <w:num w:numId="8">
    <w:abstractNumId w:val="31"/>
  </w:num>
  <w:num w:numId="9">
    <w:abstractNumId w:val="34"/>
  </w:num>
  <w:num w:numId="10">
    <w:abstractNumId w:val="26"/>
  </w:num>
  <w:num w:numId="11">
    <w:abstractNumId w:val="29"/>
  </w:num>
  <w:num w:numId="12">
    <w:abstractNumId w:val="6"/>
  </w:num>
  <w:num w:numId="13">
    <w:abstractNumId w:val="38"/>
  </w:num>
  <w:num w:numId="14">
    <w:abstractNumId w:val="15"/>
  </w:num>
  <w:num w:numId="15">
    <w:abstractNumId w:val="25"/>
  </w:num>
  <w:num w:numId="16">
    <w:abstractNumId w:val="27"/>
  </w:num>
  <w:num w:numId="17">
    <w:abstractNumId w:val="16"/>
  </w:num>
  <w:num w:numId="18">
    <w:abstractNumId w:val="22"/>
  </w:num>
  <w:num w:numId="19">
    <w:abstractNumId w:val="11"/>
  </w:num>
  <w:num w:numId="20">
    <w:abstractNumId w:val="3"/>
  </w:num>
  <w:num w:numId="21">
    <w:abstractNumId w:val="24"/>
  </w:num>
  <w:num w:numId="22">
    <w:abstractNumId w:val="4"/>
  </w:num>
  <w:num w:numId="23">
    <w:abstractNumId w:val="5"/>
  </w:num>
  <w:num w:numId="24">
    <w:abstractNumId w:val="2"/>
  </w:num>
  <w:num w:numId="25">
    <w:abstractNumId w:val="35"/>
  </w:num>
  <w:num w:numId="26">
    <w:abstractNumId w:val="18"/>
  </w:num>
  <w:num w:numId="27">
    <w:abstractNumId w:val="21"/>
  </w:num>
  <w:num w:numId="28">
    <w:abstractNumId w:val="20"/>
  </w:num>
  <w:num w:numId="29">
    <w:abstractNumId w:val="1"/>
  </w:num>
  <w:num w:numId="30">
    <w:abstractNumId w:val="12"/>
  </w:num>
  <w:num w:numId="31">
    <w:abstractNumId w:val="13"/>
  </w:num>
  <w:num w:numId="32">
    <w:abstractNumId w:val="0"/>
  </w:num>
  <w:num w:numId="33">
    <w:abstractNumId w:val="14"/>
  </w:num>
  <w:num w:numId="34">
    <w:abstractNumId w:val="9"/>
  </w:num>
  <w:num w:numId="35">
    <w:abstractNumId w:val="36"/>
  </w:num>
  <w:num w:numId="36">
    <w:abstractNumId w:val="33"/>
  </w:num>
  <w:num w:numId="37">
    <w:abstractNumId w:val="7"/>
  </w:num>
  <w:num w:numId="38">
    <w:abstractNumId w:val="1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9C"/>
    <w:rsid w:val="00102B39"/>
    <w:rsid w:val="003C7C3E"/>
    <w:rsid w:val="003D02BA"/>
    <w:rsid w:val="00535FE9"/>
    <w:rsid w:val="0054309C"/>
    <w:rsid w:val="00554103"/>
    <w:rsid w:val="00565C87"/>
    <w:rsid w:val="00623E99"/>
    <w:rsid w:val="00630810"/>
    <w:rsid w:val="00682FE0"/>
    <w:rsid w:val="00723913"/>
    <w:rsid w:val="00735B55"/>
    <w:rsid w:val="007A72B8"/>
    <w:rsid w:val="009B75B7"/>
    <w:rsid w:val="00B11C1B"/>
    <w:rsid w:val="00B47414"/>
    <w:rsid w:val="00CF3A17"/>
    <w:rsid w:val="00E35B14"/>
    <w:rsid w:val="00E95426"/>
    <w:rsid w:val="00E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E58C"/>
  <w15:docId w15:val="{2BDD310B-08DE-476F-BFBD-C1846614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26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basedOn w:val="a0"/>
    <w:rPr>
      <w:color w:val="0066CC"/>
      <w:u w:val="single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Основной текст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4">
    <w:name w:val="Основной текст + Полужирный"/>
    <w:basedOn w:val="a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af5">
    <w:name w:val="Колонтитул_"/>
    <w:basedOn w:val="a0"/>
    <w:link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7">
    <w:name w:val="Колонтитул"/>
    <w:basedOn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Подпись к таблице_"/>
    <w:basedOn w:val="a0"/>
    <w:link w:val="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customStyle="1" w:styleId="12pt">
    <w:name w:val="Основной текст + 12 pt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54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">
    <w:name w:val="Основной текст1"/>
    <w:basedOn w:val="a"/>
    <w:link w:val="af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Колонтитул"/>
    <w:basedOn w:val="a"/>
    <w:link w:val="af5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f9">
    <w:name w:val="Подпись к таблице"/>
    <w:basedOn w:val="a"/>
    <w:link w:val="af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Pr>
      <w:color w:val="000000"/>
    </w:rPr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Pr>
      <w:color w:val="000000"/>
    </w:rPr>
  </w:style>
  <w:style w:type="paragraph" w:styleId="afe">
    <w:name w:val="List Paragraph"/>
    <w:basedOn w:val="a"/>
    <w:uiPriority w:val="34"/>
    <w:qFormat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customStyle="1" w:styleId="110">
    <w:name w:val="Заголовок 11"/>
    <w:basedOn w:val="a"/>
    <w:uiPriority w:val="1"/>
    <w:qFormat/>
    <w:pPr>
      <w:ind w:left="212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styleId="aff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"/>
    <w:link w:val="aff2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f2">
    <w:name w:val="Основной текст Знак"/>
    <w:basedOn w:val="a0"/>
    <w:link w:val="aff1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6"/>
      <w:lang w:bidi="ar-SA"/>
    </w:rPr>
  </w:style>
  <w:style w:type="paragraph" w:styleId="aff3">
    <w:name w:val="caption"/>
    <w:basedOn w:val="a"/>
    <w:next w:val="a"/>
    <w:uiPriority w:val="35"/>
    <w:unhideWhenUsed/>
    <w:qFormat/>
    <w:pPr>
      <w:widowControl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 w:bidi="ar-SA"/>
    </w:rPr>
  </w:style>
  <w:style w:type="paragraph" w:styleId="aff4">
    <w:name w:val="Balloon Text"/>
    <w:basedOn w:val="a"/>
    <w:link w:val="af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041D705-A74C-406E-94C5-4AFA6EBD9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2-03-21T09:37:00Z</dcterms:created>
  <dcterms:modified xsi:type="dcterms:W3CDTF">2022-03-21T09:37:00Z</dcterms:modified>
</cp:coreProperties>
</file>